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086EC" w14:textId="44D21569" w:rsidR="00B50082" w:rsidRDefault="003D5AEE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776" behindDoc="1" locked="0" layoutInCell="1" allowOverlap="1" wp14:anchorId="1D6AF2AC" wp14:editId="66F12B97">
            <wp:simplePos x="0" y="0"/>
            <wp:positionH relativeFrom="margin">
              <wp:posOffset>830580</wp:posOffset>
            </wp:positionH>
            <wp:positionV relativeFrom="paragraph">
              <wp:posOffset>25400</wp:posOffset>
            </wp:positionV>
            <wp:extent cx="4153814" cy="35267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14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512C1" w14:textId="1639C263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35D5C3D" w14:textId="0275FB03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474D85" w14:textId="77777777" w:rsidR="00B50082" w:rsidRDefault="00B50082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006B301E" w14:textId="77777777" w:rsidR="003D5AEE" w:rsidRDefault="003D5AEE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6BAB364" w14:textId="77777777" w:rsidR="003D5AEE" w:rsidRDefault="003D5AEE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0236E3F" w14:textId="77777777" w:rsidR="003D5AEE" w:rsidRDefault="003D5AEE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075CC9F" w14:textId="0380D2CB" w:rsidR="00BA7BB0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แผนป้องกันและปราบปรามบ่อนการพนัน และอบายมุข</w:t>
      </w:r>
    </w:p>
    <w:p w14:paraId="6237B96A" w14:textId="63721ECB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สถานีตำรวจภูธร</w:t>
      </w:r>
      <w:r w:rsidR="00D85AC8">
        <w:rPr>
          <w:rFonts w:ascii="TH SarabunIT๙" w:hAnsi="TH SarabunIT๙" w:cs="TH SarabunIT๙" w:hint="cs"/>
          <w:b/>
          <w:bCs/>
          <w:sz w:val="52"/>
          <w:szCs w:val="52"/>
          <w:cs/>
        </w:rPr>
        <w:t>เมืองแม่ฮ่องสอน</w:t>
      </w:r>
      <w:r w:rsidR="009D2A0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</w:t>
      </w: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14:paraId="0ED1068E" w14:textId="77777777" w:rsidR="00B50082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 ๒๕๖๖</w:t>
      </w:r>
    </w:p>
    <w:p w14:paraId="03F5306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4ECFCF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723B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723C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9596CB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C6BF8A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AEEA25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59858E" w14:textId="77777777" w:rsidR="006F355C" w:rsidRDefault="006F355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86552A8" w14:textId="4BB17C02" w:rsidR="00D970C1" w:rsidRDefault="00812B37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7724E" wp14:editId="04444FAE">
                <wp:simplePos x="0" y="0"/>
                <wp:positionH relativeFrom="column">
                  <wp:posOffset>-894715</wp:posOffset>
                </wp:positionH>
                <wp:positionV relativeFrom="paragraph">
                  <wp:posOffset>247650</wp:posOffset>
                </wp:positionV>
                <wp:extent cx="7496175" cy="1476375"/>
                <wp:effectExtent l="0" t="0" r="0" b="0"/>
                <wp:wrapNone/>
                <wp:docPr id="124634570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476375"/>
                        </a:xfrm>
                        <a:prstGeom prst="flowChartManualInput">
                          <a:avLst/>
                        </a:prstGeom>
                        <a:solidFill>
                          <a:srgbClr val="7470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EDC2" w14:textId="77777777" w:rsidR="00B50082" w:rsidRPr="00D50D41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D50D41">
                              <w:rPr>
                                <w:rFonts w:ascii="DB ComBork X" w:hAnsi="DB ComBork X" w:cs="DB ComBork X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-70.45pt;margin-top:19.5pt;width:590.2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" fillcolor="#747070">
                <v:textbox>
                  <w:txbxContent>
                    <w:p w14:paraId="72C8EDC2" w14:textId="77777777" w:rsidR="00B50082" w:rsidRPr="00D50D41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D50D41">
                        <w:rPr>
                          <w:rFonts w:ascii="DB ComBork X" w:hAnsi="DB ComBork X" w:cs="DB ComBork X"/>
                          <w:b/>
                          <w:bCs/>
                          <w:color w:val="C00000"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</v:shape>
            </w:pict>
          </mc:Fallback>
        </mc:AlternateContent>
      </w:r>
      <w:r w:rsidR="00BD6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34723515"/>
    </w:p>
    <w:p w14:paraId="0220C81C" w14:textId="77777777" w:rsidR="00D970C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97BD1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1" w:name="_Hlk134730841"/>
    </w:p>
    <w:p w14:paraId="06FFC9C3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DEBF73D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A065D2B" w14:textId="4C302A57" w:rsidR="003D5AEE" w:rsidRDefault="003D5AEE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1824" behindDoc="1" locked="0" layoutInCell="1" allowOverlap="1" wp14:anchorId="4CAFBF03" wp14:editId="2D2B2A1F">
            <wp:simplePos x="0" y="0"/>
            <wp:positionH relativeFrom="margin">
              <wp:posOffset>1439545</wp:posOffset>
            </wp:positionH>
            <wp:positionV relativeFrom="paragraph">
              <wp:posOffset>-386080</wp:posOffset>
            </wp:positionV>
            <wp:extent cx="2636520" cy="22383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83621" w14:textId="4AA8E398" w:rsidR="00D74D4A" w:rsidRDefault="00D74D4A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07956A6D" w14:textId="7A13CB54" w:rsidR="009D2A02" w:rsidRDefault="009D2A0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007897E3" w14:textId="4378B4C7" w:rsidR="00D970C1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แผน</w:t>
      </w:r>
      <w:bookmarkStart w:id="2" w:name="_Hlk134725310"/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ป้องกันและปราบปรามบ่อนการพนัน และอบายมุข</w:t>
      </w:r>
      <w:r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bookmarkEnd w:id="2"/>
    </w:p>
    <w:p w14:paraId="2D677FD6" w14:textId="1EA4D679" w:rsidR="00886499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สถานีตำรวจภูธร</w:t>
      </w:r>
      <w:r w:rsidR="00D85AC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มืองแม่ฮ่องสอน</w:t>
      </w:r>
      <w:r w:rsidR="003D5AE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0557A5"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ีงบประมาณ ๒๕๖๖</w:t>
      </w:r>
    </w:p>
    <w:bookmarkEnd w:id="1"/>
    <w:p w14:paraId="769FFA33" w14:textId="77777777" w:rsidR="00D970C1" w:rsidRPr="007807BE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24E6A7A" w14:textId="77777777" w:rsidR="00D970C1" w:rsidRPr="00B42BE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bookmarkEnd w:id="0"/>
    <w:p w14:paraId="4557BACA" w14:textId="77777777" w:rsidR="00BA7BB0" w:rsidRPr="003E4488" w:rsidRDefault="005328DD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8A77DA" w:rsidRPr="003E4488">
        <w:rPr>
          <w:rFonts w:ascii="TH SarabunPSK" w:hAnsi="TH SarabunPSK" w:cs="TH SarabunPSK"/>
          <w:spacing w:val="-8"/>
          <w:szCs w:val="32"/>
          <w:cs/>
        </w:rPr>
        <w:t>อ้างถึ</w:t>
      </w:r>
      <w:r w:rsidR="00FE3B73">
        <w:rPr>
          <w:rFonts w:ascii="TH SarabunPSK" w:hAnsi="TH SarabunPSK" w:cs="TH SarabunPSK" w:hint="cs"/>
          <w:spacing w:val="-8"/>
          <w:szCs w:val="32"/>
          <w:cs/>
        </w:rPr>
        <w:t xml:space="preserve">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="003E4488" w:rsidRPr="003E4488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 xml:space="preserve">๒๓๔/๒๕๕๘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ลง </w:t>
      </w:r>
      <w:r w:rsidR="003E4488" w:rsidRPr="003E4488">
        <w:rPr>
          <w:rFonts w:ascii="TH SarabunPSK" w:hAnsi="TH SarabunPSK" w:cs="TH SarabunPSK" w:hint="cs"/>
          <w:szCs w:val="32"/>
          <w:cs/>
        </w:rPr>
        <w:t>๒๗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>เม.ย.</w:t>
      </w:r>
      <w:r w:rsidR="003E4488" w:rsidRPr="003E4488">
        <w:rPr>
          <w:rFonts w:ascii="TH SarabunPSK" w:hAnsi="TH SarabunPSK" w:cs="TH SarabunPSK" w:hint="cs"/>
          <w:szCs w:val="32"/>
          <w:cs/>
        </w:rPr>
        <w:t>๕๘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เรื่อ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ปราบปรามอบายมุข</w:t>
      </w:r>
    </w:p>
    <w:p w14:paraId="51A5A396" w14:textId="77777777" w:rsidR="0049087B" w:rsidRPr="005F3630" w:rsidRDefault="00BA7BB0" w:rsidP="00532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4488">
        <w:rPr>
          <w:rFonts w:ascii="TH SarabunPSK" w:hAnsi="TH SarabunPSK" w:cs="TH SarabunPSK"/>
          <w:cs/>
        </w:rPr>
        <w:t xml:space="preserve">  </w:t>
      </w:r>
      <w:r w:rsidR="005F3A56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5A8180EA" w14:textId="77777777" w:rsidR="00F95129" w:rsidRPr="00F95129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บ่อนการพนันและ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ติดเชื้อไวรัสโคโร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77777777" w:rsidR="00737E4D" w:rsidRPr="005F3630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F7754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469834CF" w14:textId="78F365F8" w:rsidR="00310C9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D85AC8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แม่ฮ่องสอน</w:t>
      </w:r>
      <w:r w:rsidR="003D5A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  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 w:rsidR="009F605B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นด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77777777" w:rsidR="00310C94" w:rsidRPr="0030718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๓. </w:t>
      </w:r>
      <w:r w:rsidR="007212D5" w:rsidRPr="0030718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16F151CE" w14:textId="77777777"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14:paraId="42DC0AB3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.๑ ลักษณะความผิดเกี่ยวกับอบายมุขเป้าหมาย </w:t>
      </w:r>
    </w:p>
    <w:p w14:paraId="0E935E15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๑.๑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77777777"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14:paraId="282F56FC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23A9CFE8" w14:textId="77777777" w:rsidR="00D74D4A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๒๐ คนขึ้นไป ในบริเวณสถานที่เดียวกัน หรือใกล้เคียงกัน หรือต่อเนื่องกัน ใน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03CA4703" w14:textId="4D051D2C" w:rsidR="006F355C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0212E701" w14:textId="77777777" w:rsidR="00FD6D68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๕ คนขึ้นไป หรือม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 ภายในวันเดียวกัน ในเขตพื้นที่รับผิดชอบของสถาน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2A34CB96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672F224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2C025D8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77777777" w:rsidR="00FD6D68" w:rsidRPr="00FD6D68" w:rsidRDefault="00A07AD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11F836DF" w14:textId="77777777" w:rsidR="00FD6D68" w:rsidRPr="00FD6D68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เด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อป) คอมพิวเตอร์แบบพกพา (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ท็อป) คอมพิวเตอร์แบบรับข้อมูลด้วย การเขียนบนจอภาพ (แท็บเล็ต) คอมพิวเตอร์มือถือ (แฮนด์เฮลด์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14:paraId="7A5DC7E0" w14:textId="77777777" w:rsidR="000A1C2D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14:paraId="7AC9C56C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A7B38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0FE10F7E" w14:textId="3639B156" w:rsidR="00271A17" w:rsidRDefault="0056596D" w:rsidP="006F355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</w:p>
    <w:p w14:paraId="481C04CD" w14:textId="77777777" w:rsidR="00271A17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75F116DE" w14:textId="77777777" w:rsidR="00FD6D68" w:rsidRPr="00FD6D68" w:rsidRDefault="00271A17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56596D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หน่วงเหนี่ยว กักขัง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้าประเวณี ว่าจะใช้กําลังประทุษร้ายผู้อื่นเพื่อข่มขืนใจ </w:t>
      </w:r>
    </w:p>
    <w:p w14:paraId="3D074027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="00C73F8C"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14:paraId="5A34FB99" w14:textId="77777777" w:rsid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3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3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14:paraId="3DA4F7D8" w14:textId="77777777" w:rsidR="0056596D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C4FC72" w14:textId="77777777"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C159F98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14:paraId="54985F90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96ECE1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6C5665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A33C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๔ ความผิดเกี่ยวกับสื่อลาม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ิต ค้า 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แพร่หลาย โดยประการใดๆ ซึ่งเอกสาร ภาพเขียน ภาพพิมพ์ ภาพระบายสี ภาพถ่าย รูปภาพ ภาพยนตร์ ว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14:paraId="5A3B44A5" w14:textId="77777777" w:rsidR="000A1C2D" w:rsidRPr="000E7AA5" w:rsidRDefault="000A1C2D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EC5539F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6325C0E5" w14:textId="71E847F9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สถานีตำรวจภูธร</w:t>
      </w:r>
      <w:r w:rsidR="00D85AC8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แม่ฮ่องสอน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7777777" w:rsidR="00A33C19" w:rsidRPr="005328DD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1</w:t>
      </w:r>
      <w:r w:rsidR="005328DD"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</w:t>
      </w:r>
      <w:r w:rsidR="005328DD"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ป้องกัน</w:t>
      </w:r>
    </w:p>
    <w:p w14:paraId="730D628A" w14:textId="77777777" w:rsidR="006F355C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4.1.1.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 ไม่ว่าในขณะนั้นยัง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 อยู่หรือไม่ และต้อง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</w:t>
      </w:r>
    </w:p>
    <w:p w14:paraId="638A4D47" w14:textId="77777777" w:rsidR="006F355C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C39474" w14:textId="77777777" w:rsidR="0059655B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ล้อมตรวจค้นสถานที่เป็นแหล่งมั่วสุมของเด็กและเยาวชน และล่อแหลม ต่อ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ทุกประเภท โดยให้รวบรวมผลการปฏิบัติไว้อย่างเป็นระบบ</w:t>
      </w:r>
    </w:p>
    <w:p w14:paraId="2923030E" w14:textId="77777777" w:rsidR="00A33C19" w:rsidRPr="00FD6D68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1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ําลั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เกี่ยวกับอบายมุข อย่างส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เสมอ </w:t>
      </w:r>
    </w:p>
    <w:p w14:paraId="3F38EC8E" w14:textId="77777777"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42F22BD1" w14:textId="77777777" w:rsidR="00D72AFD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77777777" w:rsidR="00A33C19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14:paraId="76B9FB89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14:paraId="57F3BE17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1F3316BC" w14:textId="77777777" w:rsidR="00A33C19" w:rsidRPr="00271A17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เป้าหมาย ให้พนักงานสอบสวน 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>ด</w:t>
      </w:r>
      <w:r w:rsidR="0059655B" w:rsidRPr="00271A17">
        <w:rPr>
          <w:rFonts w:ascii="TH SarabunIT๙" w:hAnsi="TH SarabunIT๙" w:cs="TH SarabunIT๙" w:hint="cs"/>
          <w:color w:val="000000"/>
          <w:sz w:val="22"/>
          <w:szCs w:val="22"/>
          <w:cs/>
        </w:rPr>
        <w:t>ำ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เนินการดังนี้ </w:t>
      </w:r>
    </w:p>
    <w:p w14:paraId="05FBED83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14:paraId="45CDB860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44DC8FAA" w14:textId="394667C9" w:rsidR="006F355C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4.2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5D0855FF" w14:textId="77777777" w:rsidR="003D5AEE" w:rsidRPr="00FD6D68" w:rsidRDefault="003D5AEE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803F67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3F0D39AB" w14:textId="77777777" w:rsidR="009B167A" w:rsidRPr="00FD6D68" w:rsidRDefault="00BC1532" w:rsidP="009B167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14:paraId="796A3A7F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B53111F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77777777" w:rsidR="0047116F" w:rsidRPr="00FD6D68" w:rsidRDefault="009B167A" w:rsidP="0047116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77777777" w:rsidR="009B167A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14:paraId="5F6E0E3A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ไม่สามารถปฏิบัติหน้าที่ป้องกันและปราบปรามความผิดเกี่ยวกับอบายมุขได้อย่าง </w:t>
      </w:r>
    </w:p>
    <w:p w14:paraId="1C24C03B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ปล่อยปละละเลยไม่สนใจในการสืบสวนปราบปรามจับกุม </w:t>
      </w:r>
    </w:p>
    <w:p w14:paraId="48EF6642" w14:textId="77777777"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2332CF1D" w14:textId="77777777" w:rsidR="00A33C19" w:rsidRPr="00FD6D68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6F405CE8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14:paraId="1339142A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0FC747AF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</w:t>
      </w:r>
      <w:r w:rsidR="006F35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ุทรปราการ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9F80B45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7BD516BA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7E4276EA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56D8E6BE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CAB8487" w14:textId="5F9681FE" w:rsidR="00CE6AC1" w:rsidRPr="005F3630" w:rsidRDefault="00B73670" w:rsidP="00E63E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  <w:r w:rsidR="008454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AC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7B07E37D" w14:textId="2A90FDA4" w:rsidR="00CE6AC1" w:rsidRPr="005F3630" w:rsidRDefault="00CE6AC1" w:rsidP="00CE6A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8AF384E" w14:textId="09409912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4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50FF8F3" w14:textId="6A5E967E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A976D7">
        <w:rPr>
          <w:rFonts w:ascii="TH SarabunIT๙" w:hAnsi="TH SarabunIT๙" w:cs="TH SarabunIT๙" w:hint="cs"/>
          <w:sz w:val="32"/>
          <w:szCs w:val="32"/>
          <w:cs/>
        </w:rPr>
        <w:t>ภาสวินท์ แก้วต่าย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0CE82C9" w14:textId="5A1D8872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695DFE">
          <w:headerReference w:type="default" r:id="rId11"/>
          <w:footerReference w:type="default" r:id="rId12"/>
          <w:pgSz w:w="11906" w:h="16838"/>
          <w:pgMar w:top="346" w:right="1134" w:bottom="272" w:left="1418" w:header="142" w:footer="720" w:gutter="0"/>
          <w:cols w:space="720"/>
          <w:titlePg/>
          <w:docGrid w:linePitch="381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D5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sz w:val="32"/>
          <w:szCs w:val="32"/>
          <w:cs/>
        </w:rPr>
        <w:t>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ภูธร</w:t>
      </w:r>
      <w:r w:rsidR="00D85AC8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9D2A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bookmarkEnd w:id="4"/>
    </w:p>
    <w:p w14:paraId="0D7BF9EB" w14:textId="77777777" w:rsidR="0047116F" w:rsidRPr="00E47DA7" w:rsidRDefault="0047116F" w:rsidP="0047116F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E47DA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แผน</w:t>
      </w:r>
      <w:r w:rsidRPr="00E47DA7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ารดำเนินงานการ</w:t>
      </w:r>
      <w:r w:rsidRPr="00E47DA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ป้องกันและปราบปรามบ่อนการพนัน และอบายมุข</w:t>
      </w:r>
    </w:p>
    <w:p w14:paraId="682F55E1" w14:textId="705B0401" w:rsidR="00071F62" w:rsidRPr="00E47DA7" w:rsidRDefault="0047116F" w:rsidP="0047116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47DA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ถานีตำรวจภูธร</w:t>
      </w:r>
      <w:r w:rsidR="00D85AC8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เมืองแม่ฮ่องสอน</w:t>
      </w:r>
      <w:r w:rsidRPr="00E47DA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ปีงบประมาณ ๒๕๖๖</w:t>
      </w:r>
    </w:p>
    <w:p w14:paraId="7AFE9634" w14:textId="77777777" w:rsidR="0047116F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14:paraId="52353ABA" w14:textId="77777777" w:rsidTr="00AE4F2C">
        <w:trPr>
          <w:trHeight w:val="69"/>
        </w:trPr>
        <w:tc>
          <w:tcPr>
            <w:tcW w:w="1843" w:type="dxa"/>
            <w:shd w:val="clear" w:color="auto" w:fill="FFFF00"/>
          </w:tcPr>
          <w:p w14:paraId="13D53BFC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3473266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766AE605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7E0745D9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80F95BB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8F0298A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00763754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Default="00B81ED7" w:rsidP="00B81E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B81ED7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14:paraId="1451C4EA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7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25A2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41E2C3BA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ืบสวน</w:t>
            </w:r>
          </w:p>
        </w:tc>
      </w:tr>
      <w:tr w:rsidR="00AE4F2C" w14:paraId="640E5C66" w14:textId="77777777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2571488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00"/>
          </w:tcPr>
          <w:p w14:paraId="05F91F65" w14:textId="77777777" w:rsidR="00AE4F2C" w:rsidRDefault="00AE4F2C" w:rsidP="00AE4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13614D2" w14:textId="77777777" w:rsidR="00AE4F2C" w:rsidRP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52C99FC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1C0410F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0C25A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539D1C9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15FBAD3E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5C175564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86A16">
              <w:rPr>
                <w:rFonts w:ascii="TH SarabunIT๙" w:hAnsi="TH SarabunIT๙" w:cs="TH SarabunIT๙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  <w:p w14:paraId="0633D059" w14:textId="77777777" w:rsidR="00B81ED7" w:rsidRPr="00A86A16" w:rsidRDefault="00B81ED7" w:rsidP="00B81E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0CCC92D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55636558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</w:t>
            </w: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4EC76F1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14:paraId="53FDDA8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B5AC6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70A40E89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  <w:p w14:paraId="60CE882B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4AB0C3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6E6D20CE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133D68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1CB9F9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259317F3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จัดให้มีการประชุมชี้แจงทํา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170A84AB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</w:p>
          <w:p w14:paraId="0990613A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2EE9E0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7312F9D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4FC4EF0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F0C2B" w14:paraId="336193A4" w14:textId="77777777" w:rsidTr="00AE4F2C">
        <w:trPr>
          <w:trHeight w:val="453"/>
        </w:trPr>
        <w:tc>
          <w:tcPr>
            <w:tcW w:w="1843" w:type="dxa"/>
            <w:shd w:val="clear" w:color="auto" w:fill="FFFF00"/>
          </w:tcPr>
          <w:p w14:paraId="6B9073F2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1FBD0786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31D655DB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06A8728D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73F4359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210762AF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14:paraId="04AE218E" w14:textId="77777777" w:rsidTr="00AE4F2C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169B9AB" w14:textId="77777777" w:rsidR="00B14329" w:rsidRPr="00BC1532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1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มาตรการด้านการปราบปราม </w:t>
            </w:r>
          </w:p>
          <w:p w14:paraId="1004ACB7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1E62A8EC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49F7214D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28C57053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3972E277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766BF8F" w14:textId="77777777" w:rsidR="00B14329" w:rsidRPr="00B14329" w:rsidRDefault="00B81ED7" w:rsidP="00B143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B14329" w:rsidRPr="00B14329">
              <w:rPr>
                <w:rFonts w:ascii="TH SarabunIT๙" w:hAnsi="TH SarabunIT๙" w:cs="TH SarabunIT๙"/>
                <w:cs/>
              </w:rPr>
              <w:t>ผู้บังคับบัญชาทุกระดับชั้นต้องกําชับ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0BCF79A4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317A2DE5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73F6F34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799DC89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อำนวยการ</w:t>
            </w:r>
          </w:p>
        </w:tc>
      </w:tr>
      <w:tr w:rsidR="00B14329" w14:paraId="68344028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2749F764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5BA470A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จับกุม</w:t>
            </w:r>
          </w:p>
        </w:tc>
        <w:tc>
          <w:tcPr>
            <w:tcW w:w="4820" w:type="dxa"/>
            <w:shd w:val="clear" w:color="auto" w:fill="auto"/>
          </w:tcPr>
          <w:p w14:paraId="4E82686B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7BECC216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DEB170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E4A01CF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ป้องกันปราบปราม และงานสืบสวน</w:t>
            </w:r>
          </w:p>
        </w:tc>
      </w:tr>
      <w:tr w:rsidR="00B14329" w14:paraId="1D6C83B5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378E3631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5C1D2B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ดำเนินคดี</w:t>
            </w:r>
            <w:r w:rsidR="00B14329" w:rsidRPr="00B14329">
              <w:rPr>
                <w:rFonts w:ascii="TH SarabunIT๙" w:hAnsi="TH SarabunIT๙" w:cs="TH SarabunIT๙"/>
              </w:rPr>
              <w:t>/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ใช้มาตรการตามก</w:t>
            </w:r>
            <w:r w:rsidR="00797AF5">
              <w:rPr>
                <w:rFonts w:ascii="TH SarabunIT๙" w:hAnsi="TH SarabunIT๙" w:cs="TH SarabunIT๙" w:hint="cs"/>
                <w:cs/>
              </w:rPr>
              <w:t>ฏ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หมาย</w:t>
            </w:r>
          </w:p>
        </w:tc>
        <w:tc>
          <w:tcPr>
            <w:tcW w:w="4820" w:type="dxa"/>
            <w:shd w:val="clear" w:color="auto" w:fill="auto"/>
          </w:tcPr>
          <w:p w14:paraId="57BD72F2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9EF9E29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) สอบสวนขยายผล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B14329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ประวัติผู้ต้องหา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ฟ้องเพิ่มโทษหรือบวกโทษ ตามกฎหมาย</w:t>
            </w:r>
          </w:p>
          <w:p w14:paraId="1893421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(ข) 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ผู้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ตรวจสอบ ยึด หรืออายัดทรัพย์สิน และ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645C4DB7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1E56FF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AFC5598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B14329" w14:paraId="1D37F76A" w14:textId="77777777" w:rsidTr="00AE4F2C">
        <w:trPr>
          <w:trHeight w:val="2228"/>
        </w:trPr>
        <w:tc>
          <w:tcPr>
            <w:tcW w:w="1843" w:type="dxa"/>
            <w:vMerge/>
            <w:shd w:val="clear" w:color="auto" w:fill="auto"/>
          </w:tcPr>
          <w:p w14:paraId="67058846" w14:textId="77777777" w:rsidR="00B14329" w:rsidRDefault="00B14329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49D73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DD3625A" w14:textId="77777777" w:rsid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ณีที่มีการตรวจค้นและ/หรือจับกุมเครื่องเล่นการพนัน</w:t>
            </w: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นอกจาก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11710811" w14:textId="77777777" w:rsidR="00B81ED7" w:rsidRPr="00B14329" w:rsidRDefault="00B81ED7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ED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ับกุมสถานบริการที่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  ให้นํา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384F20D5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EAB6F1C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D255F2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bookmarkEnd w:id="5"/>
      <w:tr w:rsidR="00B14329" w:rsidRPr="00B14329" w14:paraId="29C0BB7D" w14:textId="77777777">
        <w:trPr>
          <w:trHeight w:val="69"/>
        </w:trPr>
        <w:tc>
          <w:tcPr>
            <w:tcW w:w="1843" w:type="dxa"/>
            <w:shd w:val="clear" w:color="auto" w:fill="FFFF00"/>
          </w:tcPr>
          <w:p w14:paraId="3DEA8620" w14:textId="130DB3C5" w:rsidR="00B14329" w:rsidRPr="00B14329" w:rsidRDefault="00A20791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0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14329"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6928497F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9987F1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A50ECD9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D9B29F6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4A56FD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:rsidRPr="00B14329" w14:paraId="6FEDC256" w14:textId="77777777">
        <w:trPr>
          <w:trHeight w:val="453"/>
        </w:trPr>
        <w:tc>
          <w:tcPr>
            <w:tcW w:w="1843" w:type="dxa"/>
            <w:shd w:val="clear" w:color="auto" w:fill="auto"/>
          </w:tcPr>
          <w:p w14:paraId="61E57436" w14:textId="77777777" w:rsidR="00B14329" w:rsidRPr="00B14329" w:rsidRDefault="00B81ED7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3AA83899" w14:textId="77777777" w:rsidR="00B14329" w:rsidRPr="00B14329" w:rsidRDefault="00B14329" w:rsidP="00B14329">
            <w:pPr>
              <w:pStyle w:val="ac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14329">
              <w:rPr>
                <w:rFonts w:ascii="TH SarabunPSK" w:hAnsi="TH SarabunPSK" w:cs="TH SarabunPSK"/>
                <w:b/>
                <w:bCs/>
                <w:szCs w:val="28"/>
                <w:cs/>
              </w:rPr>
              <w:t>หากพบเจ้าหน้าที่</w:t>
            </w:r>
          </w:p>
          <w:p w14:paraId="62901E85" w14:textId="77777777" w:rsidR="00B14329" w:rsidRPr="00B14329" w:rsidRDefault="00B14329" w:rsidP="00B14329">
            <w:pPr>
              <w:pStyle w:val="ac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4DEFC575" w14:textId="77777777" w:rsidR="00B14329" w:rsidRPr="00B14329" w:rsidRDefault="00B14329" w:rsidP="00B14329">
            <w:pPr>
              <w:pStyle w:val="ac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0276FDFD" w14:textId="77777777" w:rsidR="00B14329" w:rsidRPr="00B14329" w:rsidRDefault="00B14329" w:rsidP="00B14329">
            <w:pPr>
              <w:pStyle w:val="ac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29FA7647" w14:textId="77777777" w:rsidR="00B14329" w:rsidRPr="00B14329" w:rsidRDefault="00B14329" w:rsidP="00B14329">
            <w:pPr>
              <w:pStyle w:val="ac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๔ เรียก รับ หรือมีผลประโยชน์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08985173" w14:textId="77777777" w:rsidR="00B14329" w:rsidRPr="00B14329" w:rsidRDefault="00B14329" w:rsidP="00B14329">
            <w:pPr>
              <w:pStyle w:val="ac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679501D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0703503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29F6A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5E71005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C5E7CF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F454193" w14:textId="5F275A08" w:rsidR="00B14329" w:rsidRP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16044" w14:textId="1D0531C4" w:rsid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715ED" w14:textId="4B213029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E0FD70" w14:textId="64CBEC1F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4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4C33">
        <w:rPr>
          <w:rFonts w:ascii="TH SarabunIT๙" w:hAnsi="TH SarabunIT๙" w:cs="TH SarabunIT๙"/>
          <w:sz w:val="32"/>
          <w:szCs w:val="32"/>
          <w:cs/>
        </w:rPr>
        <w:t>พัน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79679171" w14:textId="67BA6C98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4767BD" w:rsidRPr="005F3630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767BD">
        <w:rPr>
          <w:rFonts w:ascii="TH SarabunIT๙" w:hAnsi="TH SarabunIT๙" w:cs="TH SarabunIT๙" w:hint="cs"/>
          <w:sz w:val="32"/>
          <w:szCs w:val="32"/>
          <w:cs/>
        </w:rPr>
        <w:t>ภาสวินท์ แก้วต่าย</w:t>
      </w:r>
      <w:r w:rsidR="004767BD" w:rsidRPr="005F3630">
        <w:rPr>
          <w:rFonts w:ascii="TH SarabunIT๙" w:hAnsi="TH SarabunIT๙" w:cs="TH SarabunIT๙"/>
          <w:sz w:val="32"/>
          <w:szCs w:val="32"/>
          <w:cs/>
        </w:rPr>
        <w:t xml:space="preserve"> )</w:t>
      </w:r>
      <w:bookmarkStart w:id="6" w:name="_GoBack"/>
      <w:bookmarkEnd w:id="6"/>
    </w:p>
    <w:p w14:paraId="1543A180" w14:textId="090328CE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D68A6"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 ผู้กำกับการสถานีตำรวจภูธร</w:t>
      </w:r>
      <w:r w:rsidR="00D85AC8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9D2A0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C3C6" w14:textId="77777777" w:rsidR="00DD0D19" w:rsidRDefault="00DD0D19" w:rsidP="00B97BBC">
      <w:r>
        <w:separator/>
      </w:r>
    </w:p>
  </w:endnote>
  <w:endnote w:type="continuationSeparator" w:id="0">
    <w:p w14:paraId="02DF9A10" w14:textId="77777777" w:rsidR="00DD0D19" w:rsidRDefault="00DD0D19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77FB" w14:textId="38B09113" w:rsidR="00C40F3E" w:rsidRDefault="00C40F3E" w:rsidP="00C40F3E">
    <w:pPr>
      <w:pStyle w:val="a7"/>
      <w:jc w:val="right"/>
      <w:rPr>
        <w:rStyle w:val="ab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a7"/>
      <w:jc w:val="right"/>
      <w:rPr>
        <w:rStyle w:val="ab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a7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b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4AE3" w14:textId="77777777" w:rsidR="00DD0D19" w:rsidRDefault="00DD0D19" w:rsidP="00B97BBC">
      <w:r>
        <w:separator/>
      </w:r>
    </w:p>
  </w:footnote>
  <w:footnote w:type="continuationSeparator" w:id="0">
    <w:p w14:paraId="5089F22C" w14:textId="77777777" w:rsidR="00DD0D19" w:rsidRDefault="00DD0D19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F78E" w14:textId="77777777" w:rsidR="00695DFE" w:rsidRDefault="00695DF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85AC8" w:rsidRPr="00D85AC8">
      <w:rPr>
        <w:rFonts w:cs="Cordia New"/>
        <w:noProof/>
        <w:szCs w:val="28"/>
        <w:lang w:val="th-TH"/>
      </w:rPr>
      <w:t>9</w:t>
    </w:r>
    <w:r>
      <w:fldChar w:fldCharType="end"/>
    </w:r>
  </w:p>
  <w:p w14:paraId="3F1FEDE2" w14:textId="77777777" w:rsidR="00DE36E1" w:rsidRDefault="00DE36E1" w:rsidP="00DE36E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A5BB8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2C0E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5AEE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67BD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47C3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4ADF"/>
    <w:rsid w:val="00A97262"/>
    <w:rsid w:val="00A976D7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15A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0D41"/>
    <w:rsid w:val="00D530B0"/>
    <w:rsid w:val="00D53862"/>
    <w:rsid w:val="00D5404D"/>
    <w:rsid w:val="00D57C28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6E3"/>
    <w:rsid w:val="00D81625"/>
    <w:rsid w:val="00D81770"/>
    <w:rsid w:val="00D819AA"/>
    <w:rsid w:val="00D81CB8"/>
    <w:rsid w:val="00D845EA"/>
    <w:rsid w:val="00D84987"/>
    <w:rsid w:val="00D85AC8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0D19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47DA7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36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2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b">
    <w:name w:val="Strong"/>
    <w:qFormat/>
    <w:rsid w:val="00C40F3E"/>
    <w:rPr>
      <w:b/>
      <w:bCs/>
    </w:rPr>
  </w:style>
  <w:style w:type="paragraph" w:styleId="ac">
    <w:name w:val="No Spacing"/>
    <w:uiPriority w:val="1"/>
    <w:qFormat/>
    <w:rsid w:val="00B14329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2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b">
    <w:name w:val="Strong"/>
    <w:qFormat/>
    <w:rsid w:val="00C40F3E"/>
    <w:rPr>
      <w:b/>
      <w:bCs/>
    </w:rPr>
  </w:style>
  <w:style w:type="paragraph" w:styleId="ac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14C4-5FD7-41EB-8A93-E3C0B9C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windows 8.1</cp:lastModifiedBy>
  <cp:revision>9</cp:revision>
  <cp:lastPrinted>2023-05-11T14:45:00Z</cp:lastPrinted>
  <dcterms:created xsi:type="dcterms:W3CDTF">2023-05-27T05:01:00Z</dcterms:created>
  <dcterms:modified xsi:type="dcterms:W3CDTF">2023-05-29T04:52:00Z</dcterms:modified>
</cp:coreProperties>
</file>